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756F6" w:rsidRPr="00146912" w14:paraId="661AEE52" w14:textId="77777777" w:rsidTr="00825672">
        <w:tc>
          <w:tcPr>
            <w:tcW w:w="3681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664" w:type="dxa"/>
          </w:tcPr>
          <w:p w14:paraId="58D45DAF" w14:textId="03C0332D" w:rsidR="008756F6" w:rsidRPr="00146912" w:rsidRDefault="008756F6" w:rsidP="00825672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25672">
        <w:tc>
          <w:tcPr>
            <w:tcW w:w="3681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664" w:type="dxa"/>
          </w:tcPr>
          <w:p w14:paraId="4E78B9F8" w14:textId="1897B4A7" w:rsidR="00C851B3" w:rsidRPr="00146912" w:rsidRDefault="00F117B8" w:rsidP="00825672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BA0F41" w14:paraId="585CCA0E" w14:textId="77777777" w:rsidTr="00825672">
        <w:tc>
          <w:tcPr>
            <w:tcW w:w="3681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664" w:type="dxa"/>
          </w:tcPr>
          <w:p w14:paraId="047D5CC6" w14:textId="7FC98600" w:rsidR="00C86B47" w:rsidRPr="00BA0F41" w:rsidRDefault="00BA0F41" w:rsidP="00BA0F41">
            <w:pPr>
              <w:tabs>
                <w:tab w:val="left" w:pos="1425"/>
              </w:tabs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ганизация фотосъемки в рамках серии мероприятий центра</w:t>
            </w:r>
          </w:p>
        </w:tc>
      </w:tr>
      <w:tr w:rsidR="00C86B47" w:rsidRPr="00146912" w14:paraId="5A40D10E" w14:textId="77777777" w:rsidTr="00825672">
        <w:tc>
          <w:tcPr>
            <w:tcW w:w="3681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64" w:type="dxa"/>
          </w:tcPr>
          <w:p w14:paraId="42809780" w14:textId="63FA0802" w:rsidR="00C86B47" w:rsidRPr="00F117B8" w:rsidRDefault="00F117B8" w:rsidP="00825672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поддержки и карьеры иностранных студентов и выпускников</w:t>
            </w:r>
          </w:p>
        </w:tc>
      </w:tr>
      <w:tr w:rsidR="00C86B47" w:rsidRPr="00146912" w14:paraId="1B0632D4" w14:textId="77777777" w:rsidTr="00825672">
        <w:tc>
          <w:tcPr>
            <w:tcW w:w="3681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664" w:type="dxa"/>
          </w:tcPr>
          <w:p w14:paraId="506A59DC" w14:textId="6F9BA788" w:rsidR="00C86B47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вачук Антонина Михайловна</w:t>
            </w:r>
          </w:p>
        </w:tc>
      </w:tr>
      <w:tr w:rsidR="001E44E9" w:rsidRPr="00146912" w14:paraId="554BC60E" w14:textId="77777777" w:rsidTr="00825672">
        <w:tc>
          <w:tcPr>
            <w:tcW w:w="3681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664" w:type="dxa"/>
          </w:tcPr>
          <w:p w14:paraId="2D0C8B61" w14:textId="122E92D1" w:rsidR="001E44E9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117B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поддержки и карьеры иностранных студентов и выпускников</w:t>
            </w:r>
          </w:p>
        </w:tc>
      </w:tr>
      <w:tr w:rsidR="008756F6" w:rsidRPr="00146912" w14:paraId="3E471A28" w14:textId="77777777" w:rsidTr="00825672">
        <w:tc>
          <w:tcPr>
            <w:tcW w:w="3681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664" w:type="dxa"/>
          </w:tcPr>
          <w:p w14:paraId="4A5F1F78" w14:textId="316DDD57" w:rsidR="008756F6" w:rsidRPr="00F117B8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kvachuk@hse.ru</w:t>
            </w:r>
          </w:p>
        </w:tc>
      </w:tr>
      <w:tr w:rsidR="008756F6" w:rsidRPr="00146912" w14:paraId="3BFFA26F" w14:textId="77777777" w:rsidTr="00825672">
        <w:tc>
          <w:tcPr>
            <w:tcW w:w="3681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664" w:type="dxa"/>
          </w:tcPr>
          <w:p w14:paraId="06D53284" w14:textId="1266EB42" w:rsidR="008756F6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25672">
        <w:tc>
          <w:tcPr>
            <w:tcW w:w="3681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664" w:type="dxa"/>
          </w:tcPr>
          <w:p w14:paraId="06C11A9E" w14:textId="5ED126E6" w:rsidR="008756F6" w:rsidRPr="00F117B8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367FF6" w:rsidRPr="00146912" w14:paraId="38B4B2B1" w14:textId="77777777" w:rsidTr="00825672">
        <w:tc>
          <w:tcPr>
            <w:tcW w:w="3681" w:type="dxa"/>
          </w:tcPr>
          <w:p w14:paraId="5DCFA6B5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664" w:type="dxa"/>
          </w:tcPr>
          <w:p w14:paraId="023B5190" w14:textId="5B52C12F" w:rsidR="00367FF6" w:rsidRPr="00F117B8" w:rsidRDefault="00BA0F41" w:rsidP="00367FF6">
            <w:pPr>
              <w:shd w:val="clear" w:color="auto" w:fill="FFFFFF"/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0F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ганизация фотосъемки в рамках серии мероприятий центра</w:t>
            </w:r>
          </w:p>
        </w:tc>
      </w:tr>
      <w:tr w:rsidR="00367FF6" w:rsidRPr="00146912" w14:paraId="408A462A" w14:textId="77777777" w:rsidTr="00825672">
        <w:tc>
          <w:tcPr>
            <w:tcW w:w="3681" w:type="dxa"/>
          </w:tcPr>
          <w:p w14:paraId="0737FEAF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14:paraId="0A32238B" w14:textId="26F73299" w:rsidR="00367FF6" w:rsidRPr="00946765" w:rsidRDefault="004F5EFE" w:rsidP="0034486A">
            <w:pPr>
              <w:shd w:val="clear" w:color="auto" w:fill="FFFFFF"/>
              <w:spacing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ведение полного цикла</w:t>
            </w:r>
            <w:r w:rsidR="00946765" w:rsidRPr="009467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фотосъемки для иностранных студентов для инф</w:t>
            </w:r>
            <w:r w:rsidR="003448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мационного справочника и выпускных альбомов</w:t>
            </w:r>
            <w:r w:rsidR="00946765" w:rsidRPr="009467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установленных локациях</w:t>
            </w:r>
          </w:p>
        </w:tc>
      </w:tr>
      <w:tr w:rsidR="00367FF6" w:rsidRPr="00146912" w14:paraId="69EC11ED" w14:textId="77777777" w:rsidTr="00825672">
        <w:tc>
          <w:tcPr>
            <w:tcW w:w="3681" w:type="dxa"/>
          </w:tcPr>
          <w:p w14:paraId="13B29BB7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64" w:type="dxa"/>
          </w:tcPr>
          <w:p w14:paraId="62856352" w14:textId="58EF64F5" w:rsidR="00367FF6" w:rsidRPr="009A7E9B" w:rsidRDefault="00946765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сти фотосессию для иностранных студентов с целью обновления фотографий в информационном справочнике </w:t>
            </w:r>
          </w:p>
          <w:p w14:paraId="024EBB0F" w14:textId="1D736065" w:rsidR="00946765" w:rsidRPr="009A7E9B" w:rsidRDefault="00946765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фотосессию для иностранных студентов в формате фотографий для выпускного альбома (портреты + групповые фото)</w:t>
            </w:r>
          </w:p>
          <w:p w14:paraId="4EFAF34E" w14:textId="77777777" w:rsidR="00367FF6" w:rsidRPr="00456073" w:rsidRDefault="00946765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брать лучшие снимки и качественно обработать фотографии.</w:t>
            </w:r>
          </w:p>
          <w:p w14:paraId="23C13351" w14:textId="77777777" w:rsidR="00456073" w:rsidRDefault="00456073" w:rsidP="00D932AA">
            <w:pPr>
              <w:tabs>
                <w:tab w:val="left" w:pos="319"/>
              </w:tabs>
              <w:spacing w:line="240" w:lineRule="auto"/>
              <w:ind w:right="169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60C88E2" w14:textId="6711AA28" w:rsidR="00456073" w:rsidRPr="004C70A6" w:rsidRDefault="004C70A6" w:rsidP="00D932AA">
            <w:pPr>
              <w:tabs>
                <w:tab w:val="left" w:pos="319"/>
              </w:tabs>
              <w:spacing w:line="240" w:lineRule="auto"/>
              <w:ind w:right="169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утвержденным кандидатом заключается договор ГПХ.</w:t>
            </w:r>
          </w:p>
        </w:tc>
      </w:tr>
      <w:tr w:rsidR="00367FF6" w:rsidRPr="00146912" w14:paraId="17A28D65" w14:textId="77777777" w:rsidTr="00825672">
        <w:tc>
          <w:tcPr>
            <w:tcW w:w="3681" w:type="dxa"/>
          </w:tcPr>
          <w:p w14:paraId="2078AA69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664" w:type="dxa"/>
          </w:tcPr>
          <w:p w14:paraId="502E348B" w14:textId="1FE08502" w:rsidR="00367FF6" w:rsidRPr="000423D1" w:rsidRDefault="00621B5A" w:rsidP="00D932AA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учение коне</w:t>
            </w:r>
            <w:r w:rsidR="00D93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ого продукта фотосъемки – качественных обработанных фотографий.</w:t>
            </w:r>
          </w:p>
        </w:tc>
      </w:tr>
      <w:tr w:rsidR="00367FF6" w:rsidRPr="00146912" w14:paraId="30EA214B" w14:textId="77777777" w:rsidTr="00825672">
        <w:trPr>
          <w:trHeight w:val="460"/>
        </w:trPr>
        <w:tc>
          <w:tcPr>
            <w:tcW w:w="3681" w:type="dxa"/>
          </w:tcPr>
          <w:p w14:paraId="0C64238A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664" w:type="dxa"/>
          </w:tcPr>
          <w:p w14:paraId="78B41DDA" w14:textId="0A9FCECC" w:rsidR="00367FF6" w:rsidRPr="00146912" w:rsidRDefault="00542336" w:rsidP="00621B5A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621B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4</w:t>
            </w:r>
          </w:p>
        </w:tc>
      </w:tr>
      <w:tr w:rsidR="00367FF6" w:rsidRPr="00146912" w14:paraId="72BE0DE2" w14:textId="77777777" w:rsidTr="00825672">
        <w:trPr>
          <w:trHeight w:val="460"/>
        </w:trPr>
        <w:tc>
          <w:tcPr>
            <w:tcW w:w="3681" w:type="dxa"/>
          </w:tcPr>
          <w:p w14:paraId="210BFFB5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664" w:type="dxa"/>
          </w:tcPr>
          <w:p w14:paraId="645D84D7" w14:textId="0B3B4CC3" w:rsidR="00367FF6" w:rsidRPr="00146912" w:rsidRDefault="00542336" w:rsidP="0054233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5</w:t>
            </w:r>
            <w:r w:rsid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4</w:t>
            </w:r>
          </w:p>
        </w:tc>
      </w:tr>
      <w:tr w:rsidR="00367FF6" w:rsidRPr="00146912" w14:paraId="518EC70B" w14:textId="77777777" w:rsidTr="00825672">
        <w:trPr>
          <w:trHeight w:val="460"/>
        </w:trPr>
        <w:tc>
          <w:tcPr>
            <w:tcW w:w="3681" w:type="dxa"/>
          </w:tcPr>
          <w:p w14:paraId="67B4C2C2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64" w:type="dxa"/>
          </w:tcPr>
          <w:p w14:paraId="1CA06D53" w14:textId="51068C80" w:rsidR="00367FF6" w:rsidRPr="00146912" w:rsidRDefault="00A75CCE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75C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367FF6" w:rsidRPr="00A75C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.</w:t>
            </w:r>
          </w:p>
        </w:tc>
      </w:tr>
      <w:tr w:rsidR="00367FF6" w:rsidRPr="00146912" w14:paraId="40773EEE" w14:textId="77777777" w:rsidTr="00825672">
        <w:trPr>
          <w:trHeight w:val="460"/>
        </w:trPr>
        <w:tc>
          <w:tcPr>
            <w:tcW w:w="3681" w:type="dxa"/>
          </w:tcPr>
          <w:p w14:paraId="6D76CC2E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664" w:type="dxa"/>
          </w:tcPr>
          <w:p w14:paraId="01840317" w14:textId="069FF8CE" w:rsidR="00367FF6" w:rsidRPr="00542336" w:rsidRDefault="0054233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367FF6" w:rsidRPr="00146912" w14:paraId="60EEB946" w14:textId="77777777" w:rsidTr="00825672">
        <w:trPr>
          <w:trHeight w:val="140"/>
        </w:trPr>
        <w:tc>
          <w:tcPr>
            <w:tcW w:w="3681" w:type="dxa"/>
          </w:tcPr>
          <w:p w14:paraId="39B6056E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14:paraId="71D2CC8F" w14:textId="3C01465E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445E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тограф</w:t>
            </w:r>
          </w:p>
          <w:p w14:paraId="68C84CF7" w14:textId="77777777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32FD6FAF" w:rsidR="00367FF6" w:rsidRPr="00456073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FB26776" w14:textId="77777777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420DA01" w14:textId="79EB06BF" w:rsidR="00445EDF" w:rsidRPr="009A7E9B" w:rsidRDefault="00445EDF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сти фотосессию для иностранных студентов с целью обновления фотографий в информационном справочнике </w:t>
            </w:r>
          </w:p>
          <w:p w14:paraId="0B582997" w14:textId="77777777" w:rsidR="00445EDF" w:rsidRPr="009A7E9B" w:rsidRDefault="00445EDF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фотосессию для иностранных студентов в формате фотографий для выпускного альбома (портреты + групповые фото)</w:t>
            </w:r>
          </w:p>
          <w:p w14:paraId="7A6DF818" w14:textId="20DEE2DE" w:rsidR="00367FF6" w:rsidRDefault="00445EDF" w:rsidP="00D932AA">
            <w:pPr>
              <w:pStyle w:val="af2"/>
              <w:numPr>
                <w:ilvl w:val="0"/>
                <w:numId w:val="5"/>
              </w:numPr>
              <w:tabs>
                <w:tab w:val="left" w:pos="319"/>
              </w:tabs>
              <w:spacing w:line="240" w:lineRule="auto"/>
              <w:ind w:left="0" w:right="169"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брать лучшие снимки и качественно обработать фотографии.</w:t>
            </w:r>
          </w:p>
          <w:p w14:paraId="21B2181F" w14:textId="1E12827A" w:rsidR="00445EDF" w:rsidRPr="00985828" w:rsidRDefault="000808A6" w:rsidP="00445EDF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858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F6503" w:rsidRPr="009858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  <w:p w14:paraId="43520B28" w14:textId="40BA62A3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45E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CBF1E51" w14:textId="77777777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B77E682" w14:textId="050F447D" w:rsidR="00367FF6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94C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чие портфоли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A637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со специальными программами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не ниже уровня В2, </w:t>
            </w:r>
            <w:r w:rsidR="00225A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орошие коммуникативные навы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D82E096" w14:textId="5F25A1BF" w:rsidR="00445EDF" w:rsidRPr="00146912" w:rsidRDefault="00445EDF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67FF6" w:rsidRPr="00146912" w14:paraId="092D2544" w14:textId="77777777" w:rsidTr="00825672">
        <w:trPr>
          <w:trHeight w:val="460"/>
        </w:trPr>
        <w:tc>
          <w:tcPr>
            <w:tcW w:w="3681" w:type="dxa"/>
          </w:tcPr>
          <w:p w14:paraId="5BAFE3B1" w14:textId="210EADE1" w:rsidR="00367FF6" w:rsidRPr="00146912" w:rsidRDefault="0069538B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367F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664" w:type="dxa"/>
          </w:tcPr>
          <w:p w14:paraId="05BEF0EB" w14:textId="282483D2" w:rsidR="00367FF6" w:rsidRPr="004872EB" w:rsidRDefault="0054233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367FF6" w:rsidRPr="00146912" w14:paraId="7CE97938" w14:textId="77777777" w:rsidTr="00825672">
        <w:tc>
          <w:tcPr>
            <w:tcW w:w="3681" w:type="dxa"/>
          </w:tcPr>
          <w:p w14:paraId="23FB5688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664" w:type="dxa"/>
          </w:tcPr>
          <w:p w14:paraId="5852D606" w14:textId="634D7DBF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367FF6" w:rsidRPr="00146912" w14:paraId="78414C75" w14:textId="77777777" w:rsidTr="00825672">
        <w:tc>
          <w:tcPr>
            <w:tcW w:w="3681" w:type="dxa"/>
          </w:tcPr>
          <w:p w14:paraId="23DC5FC4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64" w:type="dxa"/>
          </w:tcPr>
          <w:p w14:paraId="5852B6F2" w14:textId="621A1D9D" w:rsidR="00367FF6" w:rsidRPr="00146912" w:rsidRDefault="00F123F4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ение конечн</w:t>
            </w:r>
            <w:r w:rsidR="00B0217C" w:rsidRPr="00B0217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го продукта фотосъемки – качественных обработанных фотографий.</w:t>
            </w:r>
          </w:p>
        </w:tc>
      </w:tr>
      <w:tr w:rsidR="00367FF6" w:rsidRPr="00146912" w14:paraId="51B1EB88" w14:textId="77777777" w:rsidTr="00825672">
        <w:tc>
          <w:tcPr>
            <w:tcW w:w="3681" w:type="dxa"/>
          </w:tcPr>
          <w:p w14:paraId="7C1F2FF1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664" w:type="dxa"/>
          </w:tcPr>
          <w:p w14:paraId="1F3364BD" w14:textId="1F4B5FF3" w:rsidR="00367FF6" w:rsidRPr="00985828" w:rsidRDefault="00985828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0,3 – </w:t>
            </w:r>
            <w:r w:rsidR="00367FF6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блюдение</w:t>
            </w: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говоренных дедлайнов</w:t>
            </w:r>
            <w:r w:rsidR="00367FF6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537F321A" w14:textId="6E43C5E2" w:rsidR="00367FF6" w:rsidRPr="00985828" w:rsidRDefault="00985828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7</w:t>
            </w:r>
            <w:r w:rsidR="00367FF6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– качество материалов (</w:t>
            </w:r>
            <w:r w:rsidR="00AD6D76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товых снимков</w:t>
            </w: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367FF6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367FF6" w:rsidRPr="00146912" w14:paraId="0304381D" w14:textId="77777777" w:rsidTr="00825672">
        <w:tc>
          <w:tcPr>
            <w:tcW w:w="3681" w:type="dxa"/>
          </w:tcPr>
          <w:p w14:paraId="31A5A350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64" w:type="dxa"/>
          </w:tcPr>
          <w:p w14:paraId="3A7704E9" w14:textId="0CB3CC1F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367FF6" w:rsidRPr="00146912" w14:paraId="7F19BC02" w14:textId="77777777" w:rsidTr="00825672">
        <w:tc>
          <w:tcPr>
            <w:tcW w:w="3681" w:type="dxa"/>
          </w:tcPr>
          <w:p w14:paraId="53E95F5D" w14:textId="3A633B3D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результаты проекта </w:t>
            </w:r>
          </w:p>
        </w:tc>
        <w:tc>
          <w:tcPr>
            <w:tcW w:w="5664" w:type="dxa"/>
          </w:tcPr>
          <w:p w14:paraId="3AFC60C8" w14:textId="7BE5DADD" w:rsidR="00367FF6" w:rsidRPr="00146912" w:rsidRDefault="00367FF6" w:rsidP="00985828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5828">
              <w:rPr>
                <w:rFonts w:ascii="Times New Roman" w:hAnsi="Times New Roman" w:cs="Times New Roman"/>
                <w:i/>
                <w:sz w:val="26"/>
                <w:szCs w:val="26"/>
              </w:rPr>
              <w:t>Отработка</w:t>
            </w:r>
            <w:r w:rsidR="00985828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ых </w:t>
            </w:r>
            <w:r w:rsidR="00985828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ов</w:t>
            </w:r>
            <w:r w:rsid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области фотографирования,</w:t>
            </w:r>
            <w:r w:rsidR="00985828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боты со специализированными программами</w:t>
            </w:r>
            <w:r w:rsidRPr="0098582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а иностранного языка, </w:t>
            </w:r>
            <w:r w:rsidR="00985828"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жкультурной коммуникации</w:t>
            </w:r>
            <w:r w:rsidRPr="009858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67FF6" w:rsidRPr="00146912" w14:paraId="1AAC99B5" w14:textId="77777777" w:rsidTr="00825672">
        <w:tc>
          <w:tcPr>
            <w:tcW w:w="3681" w:type="dxa"/>
          </w:tcPr>
          <w:p w14:paraId="194E9363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664" w:type="dxa"/>
          </w:tcPr>
          <w:p w14:paraId="7678FDC6" w14:textId="7D8110A2" w:rsidR="00367FF6" w:rsidRPr="00E82B8C" w:rsidRDefault="00367FF6" w:rsidP="00445EDF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кровский бульвар 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</w:t>
            </w:r>
            <w:r w:rsidRPr="00E82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26</w:t>
            </w:r>
            <w:r w:rsidR="00445E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тали по локациям обсуждаются с выбранным кандидатом</w:t>
            </w:r>
            <w:r w:rsidRPr="00E82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</w:p>
        </w:tc>
      </w:tr>
      <w:tr w:rsidR="00367FF6" w:rsidRPr="00146912" w14:paraId="0C450F48" w14:textId="77777777" w:rsidTr="00825672">
        <w:tc>
          <w:tcPr>
            <w:tcW w:w="3681" w:type="dxa"/>
          </w:tcPr>
          <w:p w14:paraId="31DA1B81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64" w:type="dxa"/>
          </w:tcPr>
          <w:p w14:paraId="175E007A" w14:textId="42362FA8" w:rsidR="00367FF6" w:rsidRPr="00F117B8" w:rsidRDefault="00445EDF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367FF6" w:rsidRPr="00146912" w14:paraId="601E0908" w14:textId="77777777" w:rsidTr="00825672">
        <w:tc>
          <w:tcPr>
            <w:tcW w:w="3681" w:type="dxa"/>
          </w:tcPr>
          <w:p w14:paraId="081526EA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664" w:type="dxa"/>
          </w:tcPr>
          <w:p w14:paraId="2E828466" w14:textId="2C11B214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367FF6" w:rsidRPr="00146912" w14:paraId="713FA08F" w14:textId="77777777" w:rsidTr="00825672">
        <w:tc>
          <w:tcPr>
            <w:tcW w:w="3681" w:type="dxa"/>
          </w:tcPr>
          <w:p w14:paraId="7B4D58C9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664" w:type="dxa"/>
          </w:tcPr>
          <w:p w14:paraId="615411E6" w14:textId="26E2B6B6" w:rsidR="00D63B4A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  <w:p w14:paraId="628835A3" w14:textId="42514EF8" w:rsidR="00367FF6" w:rsidRPr="00D63B4A" w:rsidRDefault="00D63B4A" w:rsidP="00D63B4A">
            <w:pPr>
              <w:tabs>
                <w:tab w:val="left" w:pos="1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bookmarkStart w:id="0" w:name="_GoBack"/>
            <w:bookmarkEnd w:id="0"/>
          </w:p>
        </w:tc>
      </w:tr>
    </w:tbl>
    <w:p w14:paraId="1B2F5B8F" w14:textId="49A0303B" w:rsidR="00F3746A" w:rsidRPr="00135E29" w:rsidRDefault="00F3746A" w:rsidP="00825672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4D20" w14:textId="77777777" w:rsidR="00FF7A21" w:rsidRDefault="00FF7A21" w:rsidP="00765EE9">
      <w:pPr>
        <w:spacing w:line="240" w:lineRule="auto"/>
      </w:pPr>
      <w:r>
        <w:separator/>
      </w:r>
    </w:p>
  </w:endnote>
  <w:endnote w:type="continuationSeparator" w:id="0">
    <w:p w14:paraId="6EF7717C" w14:textId="77777777" w:rsidR="00FF7A21" w:rsidRDefault="00FF7A2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6EE7FA8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63B4A" w:rsidRPr="00D63B4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4252" w14:textId="77777777" w:rsidR="00FF7A21" w:rsidRDefault="00FF7A21" w:rsidP="00765EE9">
      <w:pPr>
        <w:spacing w:line="240" w:lineRule="auto"/>
      </w:pPr>
      <w:r>
        <w:separator/>
      </w:r>
    </w:p>
  </w:footnote>
  <w:footnote w:type="continuationSeparator" w:id="0">
    <w:p w14:paraId="64ABAAC0" w14:textId="77777777" w:rsidR="00FF7A21" w:rsidRDefault="00FF7A2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B2708"/>
    <w:multiLevelType w:val="hybridMultilevel"/>
    <w:tmpl w:val="31A4D518"/>
    <w:lvl w:ilvl="0" w:tplc="EF0AF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23D1"/>
    <w:rsid w:val="000662E0"/>
    <w:rsid w:val="000808A6"/>
    <w:rsid w:val="000849CC"/>
    <w:rsid w:val="000B22C7"/>
    <w:rsid w:val="001022AD"/>
    <w:rsid w:val="00135E29"/>
    <w:rsid w:val="00135EC4"/>
    <w:rsid w:val="00140D2F"/>
    <w:rsid w:val="00146912"/>
    <w:rsid w:val="001824B2"/>
    <w:rsid w:val="00185551"/>
    <w:rsid w:val="001A444E"/>
    <w:rsid w:val="001E44E9"/>
    <w:rsid w:val="0022013F"/>
    <w:rsid w:val="00225A67"/>
    <w:rsid w:val="00226451"/>
    <w:rsid w:val="002443B1"/>
    <w:rsid w:val="00245624"/>
    <w:rsid w:val="002458FC"/>
    <w:rsid w:val="00247854"/>
    <w:rsid w:val="00251B96"/>
    <w:rsid w:val="002643C7"/>
    <w:rsid w:val="002810C6"/>
    <w:rsid w:val="00281D40"/>
    <w:rsid w:val="002A6CC0"/>
    <w:rsid w:val="00335AAF"/>
    <w:rsid w:val="0034486A"/>
    <w:rsid w:val="00346161"/>
    <w:rsid w:val="003611B7"/>
    <w:rsid w:val="00367FF6"/>
    <w:rsid w:val="00385D88"/>
    <w:rsid w:val="003C4A3A"/>
    <w:rsid w:val="00414FC2"/>
    <w:rsid w:val="00422E3D"/>
    <w:rsid w:val="00445EDF"/>
    <w:rsid w:val="00456073"/>
    <w:rsid w:val="00467308"/>
    <w:rsid w:val="004872EB"/>
    <w:rsid w:val="004A4324"/>
    <w:rsid w:val="004C70A6"/>
    <w:rsid w:val="004F5EFE"/>
    <w:rsid w:val="004F7461"/>
    <w:rsid w:val="0051781A"/>
    <w:rsid w:val="00542336"/>
    <w:rsid w:val="005428A8"/>
    <w:rsid w:val="005526F4"/>
    <w:rsid w:val="0055643E"/>
    <w:rsid w:val="005C2374"/>
    <w:rsid w:val="005C5864"/>
    <w:rsid w:val="005D4092"/>
    <w:rsid w:val="00604892"/>
    <w:rsid w:val="00605646"/>
    <w:rsid w:val="00621B5A"/>
    <w:rsid w:val="0069538B"/>
    <w:rsid w:val="006C0D26"/>
    <w:rsid w:val="006E2503"/>
    <w:rsid w:val="006F4AB7"/>
    <w:rsid w:val="0072300B"/>
    <w:rsid w:val="00733F1D"/>
    <w:rsid w:val="0073777E"/>
    <w:rsid w:val="00765EE9"/>
    <w:rsid w:val="007733DF"/>
    <w:rsid w:val="00786A2A"/>
    <w:rsid w:val="0079175F"/>
    <w:rsid w:val="00794C90"/>
    <w:rsid w:val="007A05A5"/>
    <w:rsid w:val="007A2BC8"/>
    <w:rsid w:val="007B1543"/>
    <w:rsid w:val="00815951"/>
    <w:rsid w:val="00825672"/>
    <w:rsid w:val="0085443D"/>
    <w:rsid w:val="008729D6"/>
    <w:rsid w:val="00873A0F"/>
    <w:rsid w:val="008756F6"/>
    <w:rsid w:val="00894B14"/>
    <w:rsid w:val="008B5D36"/>
    <w:rsid w:val="008E415F"/>
    <w:rsid w:val="00901560"/>
    <w:rsid w:val="00905678"/>
    <w:rsid w:val="0091113D"/>
    <w:rsid w:val="009120BE"/>
    <w:rsid w:val="00934796"/>
    <w:rsid w:val="009430EA"/>
    <w:rsid w:val="00946765"/>
    <w:rsid w:val="00966448"/>
    <w:rsid w:val="009718FB"/>
    <w:rsid w:val="00971F9C"/>
    <w:rsid w:val="00985828"/>
    <w:rsid w:val="009A336A"/>
    <w:rsid w:val="009A7E9B"/>
    <w:rsid w:val="009D1FA1"/>
    <w:rsid w:val="00A22831"/>
    <w:rsid w:val="00A314C9"/>
    <w:rsid w:val="00A37855"/>
    <w:rsid w:val="00A37C0E"/>
    <w:rsid w:val="00A637F8"/>
    <w:rsid w:val="00A75CCE"/>
    <w:rsid w:val="00A972CF"/>
    <w:rsid w:val="00AC0025"/>
    <w:rsid w:val="00AD6D76"/>
    <w:rsid w:val="00B0217C"/>
    <w:rsid w:val="00B23168"/>
    <w:rsid w:val="00B40CB3"/>
    <w:rsid w:val="00B729AD"/>
    <w:rsid w:val="00B90A0B"/>
    <w:rsid w:val="00BA0F41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3B4A"/>
    <w:rsid w:val="00D66833"/>
    <w:rsid w:val="00D932AA"/>
    <w:rsid w:val="00DD57CC"/>
    <w:rsid w:val="00E26B33"/>
    <w:rsid w:val="00E530C6"/>
    <w:rsid w:val="00E73A44"/>
    <w:rsid w:val="00E82B8C"/>
    <w:rsid w:val="00E90374"/>
    <w:rsid w:val="00EE082A"/>
    <w:rsid w:val="00EF6503"/>
    <w:rsid w:val="00F117B8"/>
    <w:rsid w:val="00F123F4"/>
    <w:rsid w:val="00F3746A"/>
    <w:rsid w:val="00F901F9"/>
    <w:rsid w:val="00FB2A82"/>
    <w:rsid w:val="00FB5598"/>
    <w:rsid w:val="00FC25D5"/>
    <w:rsid w:val="00FF69B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5ED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A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973C-3787-4C5B-8A37-DEE03C0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вачук Антонина Михайловна</cp:lastModifiedBy>
  <cp:revision>32</cp:revision>
  <dcterms:created xsi:type="dcterms:W3CDTF">2024-03-29T09:30:00Z</dcterms:created>
  <dcterms:modified xsi:type="dcterms:W3CDTF">2024-04-19T11:12:00Z</dcterms:modified>
</cp:coreProperties>
</file>